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170E8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70E85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8F1778" w:rsidRPr="00170E85">
        <w:rPr>
          <w:rFonts w:eastAsia="Times New Roman"/>
          <w:b/>
          <w:bCs/>
          <w:sz w:val="20"/>
          <w:szCs w:val="20"/>
        </w:rPr>
        <w:t>1</w:t>
      </w:r>
      <w:r w:rsidR="006028A7" w:rsidRPr="00170E85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2DD3" w:rsidP="00170E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7344AF" w:rsidRDefault="004D52D9" w:rsidP="006028A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6028A7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6028A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6028A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528-кп-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28A7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28A7" w:rsidRDefault="006028A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12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0B37" w:rsidP="009B6B89">
            <w:pPr>
              <w:ind w:left="100"/>
              <w:jc w:val="center"/>
            </w:pPr>
            <w:r w:rsidRPr="00E00B3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939,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4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9:45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6028A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75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0824DC" w:rsidTr="00AF491E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24DC" w:rsidRDefault="000824DC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2DD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блицованный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литко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6028A7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2145E" w:rsidRDefault="0042145E">
      <w:pPr>
        <w:ind w:left="800"/>
        <w:rPr>
          <w:rFonts w:eastAsia="Times New Roman"/>
          <w:sz w:val="20"/>
          <w:szCs w:val="20"/>
          <w:lang w:val="en-US"/>
        </w:rPr>
      </w:pPr>
    </w:p>
    <w:p w:rsidR="0042145E" w:rsidRDefault="0042145E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Pr="00170E85" w:rsidRDefault="004D52D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2145E" w:rsidRPr="00170E85" w:rsidRDefault="0042145E">
      <w:pPr>
        <w:ind w:left="800"/>
        <w:rPr>
          <w:rFonts w:eastAsia="Times New Roman"/>
          <w:sz w:val="20"/>
          <w:szCs w:val="20"/>
        </w:rPr>
      </w:pPr>
    </w:p>
    <w:p w:rsidR="0042145E" w:rsidRPr="00170E85" w:rsidRDefault="0042145E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2145E" w:rsidTr="0042145E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2145E" w:rsidRDefault="0042145E" w:rsidP="0042145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2145E" w:rsidRDefault="0042145E" w:rsidP="004214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145E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45E" w:rsidRDefault="000F2DD3" w:rsidP="0042145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8A7" w:rsidRDefault="006028A7" w:rsidP="0042145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98</w:t>
            </w:r>
          </w:p>
        </w:tc>
      </w:tr>
    </w:tbl>
    <w:p w:rsidR="004D52D9" w:rsidRPr="0042145E" w:rsidRDefault="004D52D9">
      <w:pPr>
        <w:spacing w:line="295" w:lineRule="exact"/>
        <w:rPr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D52D9" w:rsidRPr="000A3DE0" w:rsidRDefault="0042145E" w:rsidP="0042145E">
      <w:pPr>
        <w:rPr>
          <w:rFonts w:eastAsia="Times New Roman"/>
          <w:sz w:val="20"/>
          <w:szCs w:val="20"/>
        </w:rPr>
      </w:pPr>
      <w:r w:rsidRPr="0042145E">
        <w:rPr>
          <w:rFonts w:eastAsia="Times New Roman"/>
          <w:sz w:val="20"/>
          <w:szCs w:val="20"/>
        </w:rPr>
        <w:lastRenderedPageBreak/>
        <w:t xml:space="preserve">                 </w:t>
      </w:r>
      <w:proofErr w:type="spellStart"/>
      <w:r w:rsidR="004D52D9">
        <w:rPr>
          <w:rFonts w:eastAsia="Times New Roman"/>
          <w:sz w:val="20"/>
          <w:szCs w:val="20"/>
        </w:rPr>
        <w:t>О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B89" w:rsidRDefault="00544929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9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23BA" w:rsidRDefault="00544929">
            <w:pPr>
              <w:ind w:left="8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.07.2013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492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1.2013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492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4.2012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3DE0" w:rsidRDefault="000A3DE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 w:rsidTr="000A3DE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44929" w:rsidRDefault="0054492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0A3DE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 w:rsidTr="000A3DE0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492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</w:tbl>
    <w:p w:rsidR="000F2DD3" w:rsidRDefault="000F2DD3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61"/>
      </w:tblGrid>
      <w:tr w:rsidR="004D52D9" w:rsidTr="000824DC">
        <w:trPr>
          <w:trHeight w:val="291"/>
        </w:trPr>
        <w:tc>
          <w:tcPr>
            <w:tcW w:w="11158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54492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0824DC" w:rsidRPr="000A3DE0" w:rsidRDefault="000824DC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0824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0824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0824DC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0824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F2DD3" w:rsidRDefault="000F2DD3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0F2DD3" w:rsidRDefault="000F2DD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7"/>
        <w:gridCol w:w="6049"/>
        <w:gridCol w:w="937"/>
        <w:gridCol w:w="1075"/>
        <w:gridCol w:w="1434"/>
        <w:gridCol w:w="1420"/>
      </w:tblGrid>
      <w:tr w:rsidR="000F2DD3" w:rsidRPr="000F2DD3" w:rsidTr="000F2DD3">
        <w:trPr>
          <w:trHeight w:val="270"/>
        </w:trPr>
        <w:tc>
          <w:tcPr>
            <w:tcW w:w="630" w:type="dxa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0F2DD3" w:rsidRPr="000F2DD3" w:rsidTr="000F2DD3">
        <w:trPr>
          <w:trHeight w:val="510"/>
        </w:trPr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125,70</w:t>
            </w:r>
          </w:p>
        </w:tc>
      </w:tr>
      <w:tr w:rsidR="000F2DD3" w:rsidRPr="000F2DD3" w:rsidTr="000F2DD3">
        <w:trPr>
          <w:trHeight w:val="750"/>
        </w:trPr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100,54</w:t>
            </w:r>
          </w:p>
        </w:tc>
      </w:tr>
      <w:tr w:rsidR="000F2DD3" w:rsidRPr="000F2DD3" w:rsidTr="000F2DD3">
        <w:trPr>
          <w:trHeight w:val="750"/>
        </w:trPr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 326,91</w:t>
            </w:r>
          </w:p>
        </w:tc>
      </w:tr>
      <w:tr w:rsidR="000F2DD3" w:rsidRPr="000F2DD3" w:rsidTr="000F2DD3">
        <w:trPr>
          <w:trHeight w:val="452"/>
        </w:trPr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 509,31</w:t>
            </w:r>
          </w:p>
        </w:tc>
      </w:tr>
      <w:tr w:rsidR="000F2DD3" w:rsidRPr="000F2DD3" w:rsidTr="000F2DD3">
        <w:trPr>
          <w:trHeight w:val="580"/>
        </w:trPr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679,23</w:t>
            </w:r>
          </w:p>
        </w:tc>
      </w:tr>
      <w:tr w:rsidR="000F2DD3" w:rsidRPr="000F2DD3" w:rsidTr="000F2DD3">
        <w:trPr>
          <w:trHeight w:val="1005"/>
        </w:trPr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691,78</w:t>
            </w:r>
          </w:p>
        </w:tc>
      </w:tr>
      <w:tr w:rsidR="000F2DD3" w:rsidRPr="000F2DD3" w:rsidTr="000F2DD3">
        <w:trPr>
          <w:trHeight w:val="1321"/>
        </w:trPr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 131,84</w:t>
            </w:r>
          </w:p>
        </w:tc>
      </w:tr>
      <w:tr w:rsidR="000F2DD3" w:rsidRPr="000F2DD3" w:rsidTr="000F2DD3">
        <w:trPr>
          <w:trHeight w:val="2118"/>
        </w:trPr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 961,98</w:t>
            </w:r>
          </w:p>
        </w:tc>
      </w:tr>
      <w:tr w:rsidR="000F2DD3" w:rsidRPr="000F2DD3" w:rsidTr="000F2DD3">
        <w:trPr>
          <w:trHeight w:val="750"/>
        </w:trPr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 590,85</w:t>
            </w:r>
          </w:p>
        </w:tc>
      </w:tr>
      <w:tr w:rsidR="000F2DD3" w:rsidRPr="000F2DD3" w:rsidTr="000F2DD3">
        <w:trPr>
          <w:trHeight w:val="990"/>
        </w:trPr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779,84</w:t>
            </w:r>
          </w:p>
        </w:tc>
      </w:tr>
      <w:tr w:rsidR="000F2DD3" w:rsidRPr="000F2DD3" w:rsidTr="000F2DD3">
        <w:trPr>
          <w:trHeight w:val="255"/>
        </w:trPr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2DD3" w:rsidRPr="000F2DD3" w:rsidRDefault="000F2DD3" w:rsidP="000F2D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D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1 897,9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0A3DE0" w:rsidRDefault="000A3DE0">
      <w:pPr>
        <w:jc w:val="center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jc w:val="center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jc w:val="center"/>
        <w:rPr>
          <w:rFonts w:eastAsia="Times New Roman"/>
          <w:sz w:val="20"/>
          <w:szCs w:val="20"/>
          <w:lang w:val="en-US"/>
        </w:rPr>
      </w:pPr>
    </w:p>
    <w:p w:rsidR="000A3DE0" w:rsidRDefault="000A3DE0" w:rsidP="00967B15">
      <w:pPr>
        <w:rPr>
          <w:rFonts w:eastAsia="Times New Roman"/>
          <w:sz w:val="20"/>
          <w:szCs w:val="20"/>
          <w:lang w:val="en-US"/>
        </w:rPr>
      </w:pPr>
    </w:p>
    <w:p w:rsidR="00967B15" w:rsidRDefault="00967B15" w:rsidP="00967B15">
      <w:pPr>
        <w:rPr>
          <w:rFonts w:eastAsia="Times New Roman"/>
          <w:sz w:val="20"/>
          <w:szCs w:val="20"/>
          <w:lang w:val="en-US"/>
        </w:rPr>
      </w:pPr>
    </w:p>
    <w:p w:rsidR="000F2DD3" w:rsidRDefault="000F2DD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2DD3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F2DD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0F2DD3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0F2DD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0F2DD3">
              <w:rPr>
                <w:sz w:val="20"/>
                <w:szCs w:val="20"/>
              </w:rPr>
              <w:t xml:space="preserve">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0F2DD3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0F2DD3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0F2DD3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2DD3" w:rsidP="000F2DD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62473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0F2DD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F2DD3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0F2DD3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F2DD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0F2DD3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F2DD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0F2DD3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F2DD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0F2DD3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0F2DD3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0F2DD3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2DD3" w:rsidP="000F2DD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F62473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F2DD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0F2DD3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0F2DD3"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F2D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0F2DD3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2DD3">
            <w:pPr>
              <w:ind w:left="80"/>
              <w:jc w:val="center"/>
            </w:pPr>
            <w:r>
              <w:rPr>
                <w:sz w:val="20"/>
                <w:szCs w:val="20"/>
              </w:rPr>
              <w:t>6107.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0F2DD3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0F2DD3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F2DD3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F6247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F62473" w:rsidTr="00F62473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2473" w:rsidRDefault="00F6247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2473" w:rsidRDefault="00F6247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2473" w:rsidRDefault="00F6247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2473" w:rsidRDefault="00F624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62473" w:rsidRDefault="00F62473" w:rsidP="004933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2473" w:rsidRDefault="00F624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F6247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2473" w:rsidRDefault="000F2DD3" w:rsidP="00F6247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2D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1</w:t>
            </w:r>
            <w:r w:rsidR="00BF5C6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F2DD3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0F2DD3">
              <w:rPr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2DD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04467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044675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044675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044675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044675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44675" w:rsidP="0004467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62473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04467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44675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044675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04467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044675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4675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044675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044675">
              <w:rPr>
                <w:sz w:val="19"/>
                <w:szCs w:val="19"/>
              </w:rPr>
              <w:t>е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044675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044675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044675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4675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F62473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446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44675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044675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044675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4675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044675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044675">
              <w:rPr>
                <w:sz w:val="19"/>
                <w:szCs w:val="19"/>
              </w:rPr>
              <w:t xml:space="preserve">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044675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044675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044675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4675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F62473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446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44675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044675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044675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044675" w:rsidRDefault="0004467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1100"/>
        <w:gridCol w:w="2835"/>
        <w:gridCol w:w="3465"/>
      </w:tblGrid>
      <w:tr w:rsidR="00485F5F" w:rsidRPr="00336A06" w:rsidTr="00A61477">
        <w:trPr>
          <w:trHeight w:val="52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85F5F" w:rsidRPr="00336A06" w:rsidRDefault="00485F5F" w:rsidP="00A61477">
            <w:r w:rsidRPr="00336A06">
              <w:t xml:space="preserve">N </w:t>
            </w:r>
            <w:proofErr w:type="spellStart"/>
            <w:r w:rsidRPr="00336A06">
              <w:t>пп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85F5F" w:rsidRPr="00336A06" w:rsidRDefault="00485F5F" w:rsidP="00A61477">
            <w:r w:rsidRPr="00336A06">
              <w:t>Наименование параметра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85F5F" w:rsidRPr="00336A06" w:rsidRDefault="00485F5F" w:rsidP="00A61477">
            <w:r w:rsidRPr="00336A06">
              <w:t>Единица</w:t>
            </w:r>
          </w:p>
          <w:p w:rsidR="00485F5F" w:rsidRPr="00336A06" w:rsidRDefault="00485F5F" w:rsidP="00A61477">
            <w:r w:rsidRPr="00336A06">
              <w:t>измерения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85F5F" w:rsidRDefault="00485F5F" w:rsidP="00A61477">
            <w:pPr>
              <w:ind w:left="80"/>
              <w:rPr>
                <w:sz w:val="20"/>
                <w:szCs w:val="20"/>
              </w:rPr>
            </w:pPr>
            <w:r w:rsidRPr="00336A0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85F5F" w:rsidRPr="00336A06" w:rsidRDefault="00485F5F" w:rsidP="00A61477">
            <w:r w:rsidRPr="00336A06">
              <w:t>Значение показателя</w:t>
            </w:r>
          </w:p>
        </w:tc>
      </w:tr>
      <w:tr w:rsidR="00485F5F" w:rsidRPr="00336A06" w:rsidTr="00A61477">
        <w:trPr>
          <w:trHeight w:val="8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85F5F" w:rsidRPr="00336A06" w:rsidRDefault="00485F5F" w:rsidP="00A61477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5F5F" w:rsidRPr="00336A06" w:rsidRDefault="00485F5F" w:rsidP="00A61477"/>
        </w:tc>
        <w:tc>
          <w:tcPr>
            <w:tcW w:w="1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5F5F" w:rsidRPr="00336A06" w:rsidRDefault="00485F5F" w:rsidP="00A61477"/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5F5F" w:rsidRPr="00336A06" w:rsidRDefault="00485F5F" w:rsidP="00A6147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5F5F" w:rsidRPr="00336A06" w:rsidRDefault="00485F5F" w:rsidP="00A61477"/>
        </w:tc>
      </w:tr>
      <w:tr w:rsidR="00485F5F" w:rsidRPr="00336A06" w:rsidTr="00A61477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85F5F" w:rsidRPr="00336A06" w:rsidRDefault="00485F5F" w:rsidP="00A61477">
            <w:r>
              <w:t>3</w:t>
            </w:r>
            <w:r w:rsidRPr="00336A06">
              <w:t>.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5F5F" w:rsidRPr="00336A06" w:rsidRDefault="00485F5F" w:rsidP="00A61477">
            <w:r w:rsidRPr="00336A06">
              <w:t>Дата заполнения/внесения</w:t>
            </w:r>
          </w:p>
          <w:p w:rsidR="00485F5F" w:rsidRPr="00336A06" w:rsidRDefault="00485F5F" w:rsidP="00A61477">
            <w:r w:rsidRPr="00336A06">
              <w:t>изменений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5F5F" w:rsidRPr="00336A06" w:rsidRDefault="00485F5F" w:rsidP="00A61477">
            <w:r w:rsidRPr="00336A06">
              <w:t>-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5F5F" w:rsidRDefault="00485F5F" w:rsidP="00A61477">
            <w:pPr>
              <w:ind w:left="80"/>
              <w:rPr>
                <w:sz w:val="20"/>
                <w:szCs w:val="20"/>
              </w:rPr>
            </w:pPr>
            <w:r w:rsidRPr="00336A06">
              <w:rPr>
                <w:sz w:val="20"/>
                <w:szCs w:val="20"/>
              </w:rPr>
              <w:t>Дата заполнения/внесения</w:t>
            </w:r>
          </w:p>
          <w:p w:rsidR="00485F5F" w:rsidRDefault="00485F5F" w:rsidP="00A61477">
            <w:pPr>
              <w:ind w:left="80"/>
              <w:rPr>
                <w:sz w:val="20"/>
                <w:szCs w:val="20"/>
              </w:rPr>
            </w:pPr>
            <w:r w:rsidRPr="00336A06">
              <w:rPr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5F5F" w:rsidRPr="00336A06" w:rsidRDefault="00485F5F" w:rsidP="00485F5F">
            <w:r>
              <w:t>02.12.2019</w:t>
            </w:r>
          </w:p>
        </w:tc>
      </w:tr>
      <w:tr w:rsidR="00485F5F" w:rsidRPr="00336A06" w:rsidTr="00A61477">
        <w:trPr>
          <w:trHeight w:val="260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5F5F" w:rsidRPr="00336A06" w:rsidRDefault="00485F5F" w:rsidP="00A61477">
            <w:r w:rsidRPr="00336A06">
              <w:t>1)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85F5F" w:rsidRPr="00336A06" w:rsidRDefault="00485F5F" w:rsidP="00A61477">
            <w:r w:rsidRPr="00336A06">
              <w:t>Реквизиты протокола общего</w:t>
            </w:r>
          </w:p>
          <w:p w:rsidR="00485F5F" w:rsidRPr="00336A06" w:rsidRDefault="00485F5F" w:rsidP="00A61477">
            <w:r w:rsidRPr="00336A06">
              <w:t>собрания собственников</w:t>
            </w:r>
          </w:p>
          <w:p w:rsidR="00485F5F" w:rsidRPr="00336A06" w:rsidRDefault="00485F5F" w:rsidP="00A61477">
            <w:r w:rsidRPr="00336A06">
              <w:t>помещений (дата, номер)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485F5F" w:rsidRPr="00336A06" w:rsidRDefault="00485F5F" w:rsidP="00A61477">
            <w:r w:rsidRPr="00336A06">
              <w:t>-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5F5F" w:rsidRDefault="00485F5F" w:rsidP="00A61477">
            <w:pPr>
              <w:ind w:left="80"/>
              <w:rPr>
                <w:sz w:val="20"/>
                <w:szCs w:val="20"/>
              </w:rPr>
            </w:pPr>
            <w:r w:rsidRPr="00336A06">
              <w:rPr>
                <w:sz w:val="20"/>
                <w:szCs w:val="20"/>
              </w:rPr>
              <w:t>Дата протокола общего</w:t>
            </w:r>
          </w:p>
          <w:p w:rsidR="00485F5F" w:rsidRDefault="00485F5F" w:rsidP="00A61477">
            <w:pPr>
              <w:ind w:left="80"/>
              <w:rPr>
                <w:sz w:val="20"/>
                <w:szCs w:val="20"/>
              </w:rPr>
            </w:pPr>
            <w:r w:rsidRPr="00336A06">
              <w:rPr>
                <w:sz w:val="20"/>
                <w:szCs w:val="20"/>
              </w:rPr>
              <w:t>собрания собственников</w:t>
            </w:r>
          </w:p>
          <w:p w:rsidR="00485F5F" w:rsidRDefault="00485F5F" w:rsidP="00A61477">
            <w:pPr>
              <w:ind w:left="80"/>
              <w:rPr>
                <w:sz w:val="20"/>
                <w:szCs w:val="20"/>
              </w:rPr>
            </w:pPr>
            <w:r w:rsidRPr="00336A06">
              <w:rPr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5F5F" w:rsidRPr="00336A06" w:rsidRDefault="00485F5F" w:rsidP="001E10EF">
            <w:r>
              <w:t>2</w:t>
            </w:r>
            <w:r w:rsidR="001E10EF">
              <w:t>5</w:t>
            </w:r>
            <w:r>
              <w:t>.11.2019</w:t>
            </w:r>
          </w:p>
        </w:tc>
      </w:tr>
      <w:tr w:rsidR="00485F5F" w:rsidRPr="00336A06" w:rsidTr="00A61477">
        <w:trPr>
          <w:trHeight w:val="260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85F5F" w:rsidRPr="00336A06" w:rsidRDefault="00485F5F" w:rsidP="00A61477"/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5F5F" w:rsidRPr="00336A06" w:rsidRDefault="00485F5F" w:rsidP="00A61477"/>
        </w:tc>
        <w:tc>
          <w:tcPr>
            <w:tcW w:w="11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5F5F" w:rsidRPr="00336A06" w:rsidRDefault="00485F5F" w:rsidP="00A61477"/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5F5F" w:rsidRDefault="00485F5F" w:rsidP="00A61477">
            <w:pPr>
              <w:ind w:left="80"/>
              <w:rPr>
                <w:sz w:val="20"/>
                <w:szCs w:val="20"/>
              </w:rPr>
            </w:pPr>
            <w:r w:rsidRPr="00336A06">
              <w:rPr>
                <w:sz w:val="20"/>
                <w:szCs w:val="20"/>
              </w:rPr>
              <w:t>Номер протокола общего</w:t>
            </w:r>
          </w:p>
          <w:p w:rsidR="00485F5F" w:rsidRDefault="00485F5F" w:rsidP="00A61477">
            <w:pPr>
              <w:ind w:left="80"/>
              <w:rPr>
                <w:sz w:val="20"/>
                <w:szCs w:val="20"/>
              </w:rPr>
            </w:pPr>
            <w:r w:rsidRPr="00336A06">
              <w:rPr>
                <w:sz w:val="20"/>
                <w:szCs w:val="20"/>
              </w:rPr>
              <w:t>собрания собственников</w:t>
            </w:r>
          </w:p>
          <w:p w:rsidR="00485F5F" w:rsidRDefault="00485F5F" w:rsidP="00A61477">
            <w:pPr>
              <w:ind w:left="80"/>
              <w:rPr>
                <w:sz w:val="20"/>
                <w:szCs w:val="20"/>
              </w:rPr>
            </w:pPr>
            <w:r w:rsidRPr="00336A06">
              <w:rPr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5F5F" w:rsidRPr="00336A06" w:rsidRDefault="00485F5F" w:rsidP="00A61477"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</w:tr>
    </w:tbl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2899"/>
        <w:gridCol w:w="76"/>
        <w:gridCol w:w="886"/>
        <w:gridCol w:w="18"/>
        <w:gridCol w:w="2899"/>
        <w:gridCol w:w="60"/>
        <w:gridCol w:w="3402"/>
        <w:gridCol w:w="91"/>
        <w:gridCol w:w="22"/>
      </w:tblGrid>
      <w:tr w:rsidR="004D52D9" w:rsidTr="00044675">
        <w:trPr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gridSpan w:val="4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44675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5" w:type="dxa"/>
            <w:gridSpan w:val="4"/>
          </w:tcPr>
          <w:p w:rsidR="004D52D9" w:rsidRPr="004933DF" w:rsidRDefault="0004467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044675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5" w:type="dxa"/>
            <w:gridSpan w:val="4"/>
          </w:tcPr>
          <w:p w:rsidR="004D52D9" w:rsidRDefault="004D52D9" w:rsidP="00044675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044675">
              <w:rPr>
                <w:sz w:val="20"/>
                <w:szCs w:val="20"/>
              </w:rPr>
              <w:t>9</w:t>
            </w:r>
          </w:p>
        </w:tc>
      </w:tr>
      <w:tr w:rsidR="004D52D9" w:rsidTr="00044675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5" w:type="dxa"/>
            <w:gridSpan w:val="4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044675">
              <w:rPr>
                <w:sz w:val="20"/>
                <w:szCs w:val="20"/>
              </w:rPr>
              <w:t>9</w:t>
            </w:r>
          </w:p>
        </w:tc>
      </w:tr>
      <w:tr w:rsidR="004D52D9" w:rsidTr="00044675">
        <w:trPr>
          <w:gridAfter w:val="1"/>
          <w:wAfter w:w="22" w:type="dxa"/>
          <w:trHeight w:val="446"/>
        </w:trPr>
        <w:tc>
          <w:tcPr>
            <w:tcW w:w="11150" w:type="dxa"/>
            <w:gridSpan w:val="9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044675">
        <w:trPr>
          <w:gridAfter w:val="2"/>
          <w:wAfter w:w="1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5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0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9" w:type="dxa"/>
            <w:gridSpan w:val="2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44675">
        <w:trPr>
          <w:gridAfter w:val="2"/>
          <w:wAfter w:w="1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0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2" w:type="dxa"/>
          </w:tcPr>
          <w:p w:rsidR="004D52D9" w:rsidRPr="000071E1" w:rsidRDefault="000071E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44675">
        <w:trPr>
          <w:gridAfter w:val="2"/>
          <w:wAfter w:w="1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0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2" w:type="dxa"/>
          </w:tcPr>
          <w:p w:rsidR="004D52D9" w:rsidRPr="000071E1" w:rsidRDefault="000071E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44675">
        <w:trPr>
          <w:gridAfter w:val="2"/>
          <w:wAfter w:w="1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0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402" w:type="dxa"/>
          </w:tcPr>
          <w:p w:rsidR="004D52D9" w:rsidRPr="000071E1" w:rsidRDefault="000071E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44675">
        <w:trPr>
          <w:gridAfter w:val="2"/>
          <w:wAfter w:w="1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0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402" w:type="dxa"/>
          </w:tcPr>
          <w:p w:rsidR="004D52D9" w:rsidRPr="000071E1" w:rsidRDefault="0004467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2446,80</w:t>
            </w:r>
          </w:p>
        </w:tc>
      </w:tr>
      <w:tr w:rsidR="004D52D9" w:rsidTr="00044675">
        <w:trPr>
          <w:gridAfter w:val="2"/>
          <w:wAfter w:w="1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0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9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402" w:type="dxa"/>
          </w:tcPr>
          <w:p w:rsidR="004D52D9" w:rsidRPr="000071E1" w:rsidRDefault="000071E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44675">
        <w:trPr>
          <w:gridAfter w:val="2"/>
          <w:wAfter w:w="1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0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9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402" w:type="dxa"/>
          </w:tcPr>
          <w:p w:rsidR="004D52D9" w:rsidRPr="000071E1" w:rsidRDefault="000071E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44675">
        <w:trPr>
          <w:gridAfter w:val="2"/>
          <w:wAfter w:w="1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7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0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2" w:type="dxa"/>
          </w:tcPr>
          <w:p w:rsidR="004D52D9" w:rsidRPr="000071E1" w:rsidRDefault="000071E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44675">
        <w:trPr>
          <w:gridAfter w:val="2"/>
          <w:wAfter w:w="1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5" w:type="dxa"/>
            <w:gridSpan w:val="2"/>
          </w:tcPr>
          <w:p w:rsidR="004D52D9" w:rsidRDefault="004D52D9" w:rsidP="000446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04467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886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402" w:type="dxa"/>
          </w:tcPr>
          <w:p w:rsidR="004D52D9" w:rsidRDefault="000446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0756,69</w:t>
            </w:r>
          </w:p>
        </w:tc>
      </w:tr>
      <w:tr w:rsidR="004D52D9" w:rsidTr="00044675">
        <w:trPr>
          <w:gridAfter w:val="2"/>
          <w:wAfter w:w="1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86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</w:tcPr>
          <w:p w:rsidR="004D52D9" w:rsidRDefault="000446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0756,69</w:t>
            </w:r>
          </w:p>
        </w:tc>
      </w:tr>
      <w:tr w:rsidR="004D52D9" w:rsidTr="00044675">
        <w:trPr>
          <w:gridAfter w:val="2"/>
          <w:wAfter w:w="1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97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86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</w:tcPr>
          <w:p w:rsidR="004D52D9" w:rsidRDefault="000071E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44675">
        <w:trPr>
          <w:gridAfter w:val="2"/>
          <w:wAfter w:w="1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886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402" w:type="dxa"/>
          </w:tcPr>
          <w:p w:rsidR="004D52D9" w:rsidRDefault="000071E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44675">
        <w:trPr>
          <w:gridAfter w:val="2"/>
          <w:wAfter w:w="1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86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2" w:type="dxa"/>
          </w:tcPr>
          <w:p w:rsidR="004D52D9" w:rsidRDefault="000071E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44675">
        <w:trPr>
          <w:gridAfter w:val="2"/>
          <w:wAfter w:w="1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886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402" w:type="dxa"/>
          </w:tcPr>
          <w:p w:rsidR="004D52D9" w:rsidRDefault="000071E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44675">
        <w:trPr>
          <w:gridAfter w:val="2"/>
          <w:wAfter w:w="1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886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402" w:type="dxa"/>
          </w:tcPr>
          <w:p w:rsidR="004D52D9" w:rsidRDefault="000071E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44675">
        <w:trPr>
          <w:gridAfter w:val="2"/>
          <w:wAfter w:w="1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886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2" w:type="dxa"/>
          </w:tcPr>
          <w:p w:rsidR="004D52D9" w:rsidRDefault="000071E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44675">
        <w:trPr>
          <w:gridAfter w:val="2"/>
          <w:wAfter w:w="1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886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2" w:type="dxa"/>
          </w:tcPr>
          <w:p w:rsidR="004D52D9" w:rsidRDefault="000071E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44675">
        <w:trPr>
          <w:gridAfter w:val="2"/>
          <w:wAfter w:w="1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886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402" w:type="dxa"/>
          </w:tcPr>
          <w:p w:rsidR="004D52D9" w:rsidRDefault="000446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098,58</w:t>
            </w:r>
          </w:p>
        </w:tc>
      </w:tr>
    </w:tbl>
    <w:p w:rsidR="00044675" w:rsidRDefault="00044675" w:rsidP="00044675">
      <w:pPr>
        <w:rPr>
          <w:rFonts w:eastAsia="Times New Roman"/>
          <w:sz w:val="20"/>
          <w:szCs w:val="20"/>
        </w:rPr>
      </w:pPr>
    </w:p>
    <w:p w:rsidR="00044675" w:rsidRDefault="00044675" w:rsidP="0004467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044675" w:rsidRDefault="00044675" w:rsidP="00044675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044675" w:rsidRDefault="00044675"/>
    <w:tbl>
      <w:tblPr>
        <w:tblStyle w:val="a6"/>
        <w:tblW w:w="0" w:type="auto"/>
        <w:tblLook w:val="04A0"/>
      </w:tblPr>
      <w:tblGrid>
        <w:gridCol w:w="623"/>
        <w:gridCol w:w="4633"/>
        <w:gridCol w:w="1083"/>
        <w:gridCol w:w="978"/>
        <w:gridCol w:w="1623"/>
        <w:gridCol w:w="1159"/>
        <w:gridCol w:w="1284"/>
      </w:tblGrid>
      <w:tr w:rsidR="007C257B" w:rsidRPr="007C257B" w:rsidTr="007C257B">
        <w:trPr>
          <w:trHeight w:val="510"/>
        </w:trPr>
        <w:tc>
          <w:tcPr>
            <w:tcW w:w="945" w:type="dxa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C257B" w:rsidRPr="007C257B" w:rsidTr="007C257B">
        <w:trPr>
          <w:trHeight w:val="51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 125,70</w:t>
            </w:r>
          </w:p>
        </w:tc>
      </w:tr>
      <w:tr w:rsidR="007C257B" w:rsidRPr="007C257B" w:rsidTr="007C257B">
        <w:trPr>
          <w:trHeight w:val="51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C257B" w:rsidRPr="007C257B" w:rsidTr="007C257B">
        <w:trPr>
          <w:trHeight w:val="99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C257B" w:rsidRPr="007C257B" w:rsidTr="007C257B">
        <w:trPr>
          <w:trHeight w:val="2655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C257B" w:rsidRPr="007C257B" w:rsidTr="007C257B">
        <w:trPr>
          <w:trHeight w:val="3615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C257B" w:rsidRPr="007C257B" w:rsidTr="007C257B">
        <w:trPr>
          <w:trHeight w:val="1455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</w:t>
            </w: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мещений;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C257B" w:rsidRPr="007C257B" w:rsidTr="007C257B">
        <w:trPr>
          <w:trHeight w:val="1935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C257B" w:rsidRPr="007C257B" w:rsidTr="007C257B">
        <w:trPr>
          <w:trHeight w:val="3135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C257B" w:rsidRPr="007C257B" w:rsidTr="007C257B">
        <w:trPr>
          <w:trHeight w:val="1455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C257B" w:rsidRPr="007C257B" w:rsidTr="007C257B">
        <w:trPr>
          <w:trHeight w:val="75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C257B" w:rsidRPr="007C257B" w:rsidTr="007C257B">
        <w:trPr>
          <w:trHeight w:val="75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 100,54</w:t>
            </w:r>
          </w:p>
        </w:tc>
      </w:tr>
      <w:tr w:rsidR="007C257B" w:rsidRPr="007C257B" w:rsidTr="007C257B">
        <w:trPr>
          <w:trHeight w:val="1695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C257B" w:rsidRPr="007C257B" w:rsidTr="007C257B">
        <w:trPr>
          <w:trHeight w:val="75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C257B" w:rsidRPr="007C257B" w:rsidTr="007C257B">
        <w:trPr>
          <w:trHeight w:val="75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6 326,91</w:t>
            </w:r>
          </w:p>
        </w:tc>
      </w:tr>
      <w:tr w:rsidR="007C257B" w:rsidRPr="007C257B" w:rsidTr="007C257B">
        <w:trPr>
          <w:trHeight w:val="75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 509,31</w:t>
            </w:r>
          </w:p>
        </w:tc>
      </w:tr>
      <w:tr w:rsidR="007C257B" w:rsidRPr="007C257B" w:rsidTr="007C257B">
        <w:trPr>
          <w:trHeight w:val="75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 679,23</w:t>
            </w:r>
          </w:p>
        </w:tc>
      </w:tr>
      <w:tr w:rsidR="007C257B" w:rsidRPr="007C257B" w:rsidTr="007C257B">
        <w:trPr>
          <w:trHeight w:val="123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 691,78</w:t>
            </w:r>
          </w:p>
        </w:tc>
      </w:tr>
      <w:tr w:rsidR="007C257B" w:rsidRPr="007C257B" w:rsidTr="007C257B">
        <w:trPr>
          <w:trHeight w:val="75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 779,84</w:t>
            </w:r>
          </w:p>
        </w:tc>
      </w:tr>
      <w:tr w:rsidR="007C257B" w:rsidRPr="007C257B" w:rsidTr="007C257B">
        <w:trPr>
          <w:trHeight w:val="75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7 056,38</w:t>
            </w:r>
          </w:p>
        </w:tc>
      </w:tr>
      <w:tr w:rsidR="007C257B" w:rsidRPr="007C257B" w:rsidTr="007C257B">
        <w:trPr>
          <w:trHeight w:val="1935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 185,22</w:t>
            </w:r>
          </w:p>
        </w:tc>
      </w:tr>
      <w:tr w:rsidR="007C257B" w:rsidRPr="007C257B" w:rsidTr="007C257B">
        <w:trPr>
          <w:trHeight w:val="51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244,59</w:t>
            </w:r>
          </w:p>
        </w:tc>
      </w:tr>
      <w:tr w:rsidR="007C257B" w:rsidRPr="007C257B" w:rsidTr="007C257B">
        <w:trPr>
          <w:trHeight w:val="27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295,17</w:t>
            </w:r>
          </w:p>
        </w:tc>
      </w:tr>
      <w:tr w:rsidR="007C257B" w:rsidRPr="007C257B" w:rsidTr="007C257B">
        <w:trPr>
          <w:trHeight w:val="27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3,96</w:t>
            </w:r>
          </w:p>
        </w:tc>
      </w:tr>
      <w:tr w:rsidR="007C257B" w:rsidRPr="007C257B" w:rsidTr="007C257B">
        <w:trPr>
          <w:trHeight w:val="27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визия внутреннего водостока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5,84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3,36</w:t>
            </w:r>
          </w:p>
        </w:tc>
      </w:tr>
      <w:tr w:rsidR="007C257B" w:rsidRPr="007C257B" w:rsidTr="007C257B">
        <w:trPr>
          <w:trHeight w:val="27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2,10</w:t>
            </w:r>
          </w:p>
        </w:tc>
      </w:tr>
      <w:tr w:rsidR="007C257B" w:rsidRPr="007C257B" w:rsidTr="007C257B">
        <w:trPr>
          <w:trHeight w:val="51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575,95</w:t>
            </w:r>
          </w:p>
        </w:tc>
      </w:tr>
      <w:tr w:rsidR="007C257B" w:rsidRPr="007C257B" w:rsidTr="007C257B">
        <w:trPr>
          <w:trHeight w:val="27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75,95</w:t>
            </w:r>
          </w:p>
        </w:tc>
      </w:tr>
      <w:tr w:rsidR="007C257B" w:rsidRPr="007C257B" w:rsidTr="007C257B">
        <w:trPr>
          <w:trHeight w:val="75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 283,76</w:t>
            </w:r>
          </w:p>
        </w:tc>
      </w:tr>
      <w:tr w:rsidR="007C257B" w:rsidRPr="007C257B" w:rsidTr="007C257B">
        <w:trPr>
          <w:trHeight w:val="27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58,23</w:t>
            </w:r>
          </w:p>
        </w:tc>
      </w:tr>
      <w:tr w:rsidR="007C257B" w:rsidRPr="007C257B" w:rsidTr="007C257B">
        <w:trPr>
          <w:trHeight w:val="27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1,60</w:t>
            </w:r>
          </w:p>
        </w:tc>
      </w:tr>
      <w:tr w:rsidR="007C257B" w:rsidRPr="007C257B" w:rsidTr="007C257B">
        <w:trPr>
          <w:trHeight w:val="51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становительный ремонт </w:t>
            </w: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орокамер</w:t>
            </w:r>
            <w:proofErr w:type="spellEnd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комплексом работ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 613,93</w:t>
            </w:r>
          </w:p>
        </w:tc>
      </w:tr>
      <w:tr w:rsidR="007C257B" w:rsidRPr="007C257B" w:rsidTr="007C257B">
        <w:trPr>
          <w:trHeight w:val="99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0,92</w:t>
            </w:r>
          </w:p>
        </w:tc>
      </w:tr>
      <w:tr w:rsidR="007C257B" w:rsidRPr="007C257B" w:rsidTr="007C257B">
        <w:trPr>
          <w:trHeight w:val="27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92</w:t>
            </w:r>
          </w:p>
        </w:tc>
      </w:tr>
      <w:tr w:rsidR="007C257B" w:rsidRPr="007C257B" w:rsidTr="007C257B">
        <w:trPr>
          <w:trHeight w:val="123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6 711,28</w:t>
            </w:r>
          </w:p>
        </w:tc>
      </w:tr>
      <w:tr w:rsidR="007C257B" w:rsidRPr="007C257B" w:rsidTr="007C257B">
        <w:trPr>
          <w:trHeight w:val="75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401,92</w:t>
            </w:r>
          </w:p>
        </w:tc>
      </w:tr>
      <w:tr w:rsidR="007C257B" w:rsidRPr="007C257B" w:rsidTr="007C257B">
        <w:trPr>
          <w:trHeight w:val="27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грузочного клапана мусоропровода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11,92</w:t>
            </w:r>
          </w:p>
        </w:tc>
      </w:tr>
      <w:tr w:rsidR="007C257B" w:rsidRPr="007C257B" w:rsidTr="007C257B">
        <w:trPr>
          <w:trHeight w:val="27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сбора ТКО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990,00</w:t>
            </w:r>
          </w:p>
        </w:tc>
      </w:tr>
      <w:tr w:rsidR="007C257B" w:rsidRPr="007C257B" w:rsidTr="007C257B">
        <w:trPr>
          <w:trHeight w:val="75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050,27</w:t>
            </w:r>
          </w:p>
        </w:tc>
      </w:tr>
      <w:tr w:rsidR="007C257B" w:rsidRPr="007C257B" w:rsidTr="007C257B">
        <w:trPr>
          <w:trHeight w:val="27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50,27</w:t>
            </w:r>
          </w:p>
        </w:tc>
      </w:tr>
      <w:tr w:rsidR="007C257B" w:rsidRPr="007C257B" w:rsidTr="007C257B">
        <w:trPr>
          <w:trHeight w:val="99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4 765,81</w:t>
            </w:r>
          </w:p>
        </w:tc>
      </w:tr>
      <w:tr w:rsidR="007C257B" w:rsidRPr="007C257B" w:rsidTr="007C257B">
        <w:trPr>
          <w:trHeight w:val="27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7C257B" w:rsidRPr="007C257B" w:rsidTr="007C257B">
        <w:trPr>
          <w:trHeight w:val="27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7C257B" w:rsidRPr="007C257B" w:rsidTr="007C257B">
        <w:trPr>
          <w:trHeight w:val="27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7C257B" w:rsidRPr="007C257B" w:rsidTr="007C257B">
        <w:trPr>
          <w:trHeight w:val="27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3,75</w:t>
            </w:r>
          </w:p>
        </w:tc>
      </w:tr>
      <w:tr w:rsidR="007C257B" w:rsidRPr="007C257B" w:rsidTr="007C257B">
        <w:trPr>
          <w:trHeight w:val="27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474,54</w:t>
            </w:r>
          </w:p>
        </w:tc>
      </w:tr>
      <w:tr w:rsidR="007C257B" w:rsidRPr="007C257B" w:rsidTr="007C257B">
        <w:trPr>
          <w:trHeight w:val="51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526,15</w:t>
            </w:r>
          </w:p>
        </w:tc>
      </w:tr>
      <w:tr w:rsidR="007C257B" w:rsidRPr="007C257B" w:rsidTr="007C257B">
        <w:trPr>
          <w:trHeight w:val="51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44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26,98</w:t>
            </w:r>
          </w:p>
        </w:tc>
      </w:tr>
      <w:tr w:rsidR="007C257B" w:rsidRPr="007C257B" w:rsidTr="007C257B">
        <w:trPr>
          <w:trHeight w:val="75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1 672,59</w:t>
            </w:r>
          </w:p>
        </w:tc>
      </w:tr>
      <w:tr w:rsidR="007C257B" w:rsidRPr="007C257B" w:rsidTr="007C257B">
        <w:trPr>
          <w:trHeight w:val="27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7C257B" w:rsidRPr="007C257B" w:rsidTr="007C257B">
        <w:trPr>
          <w:trHeight w:val="27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,155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 629,08</w:t>
            </w:r>
          </w:p>
        </w:tc>
      </w:tr>
      <w:tr w:rsidR="007C257B" w:rsidRPr="007C257B" w:rsidTr="007C257B">
        <w:trPr>
          <w:trHeight w:val="27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7C257B" w:rsidRPr="007C257B" w:rsidTr="007C257B">
        <w:trPr>
          <w:trHeight w:val="75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2 788,58</w:t>
            </w:r>
          </w:p>
        </w:tc>
      </w:tr>
      <w:tr w:rsidR="007C257B" w:rsidRPr="007C257B" w:rsidTr="007C257B">
        <w:trPr>
          <w:trHeight w:val="51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ОДПУ ХВС диаметром 25-40 мм (12 раз в год)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13,66</w:t>
            </w:r>
          </w:p>
        </w:tc>
      </w:tr>
      <w:tr w:rsidR="007C257B" w:rsidRPr="007C257B" w:rsidTr="007C257B">
        <w:trPr>
          <w:trHeight w:val="51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12 раз в год)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64,58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 974,91</w:t>
            </w:r>
          </w:p>
        </w:tc>
      </w:tr>
      <w:tr w:rsidR="007C257B" w:rsidRPr="007C257B" w:rsidTr="007C257B">
        <w:trPr>
          <w:trHeight w:val="99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7 032,10</w:t>
            </w:r>
          </w:p>
        </w:tc>
      </w:tr>
      <w:tr w:rsidR="007C257B" w:rsidRPr="007C257B" w:rsidTr="007C257B">
        <w:trPr>
          <w:trHeight w:val="51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2,00</w:t>
            </w:r>
          </w:p>
        </w:tc>
      </w:tr>
      <w:tr w:rsidR="007C257B" w:rsidRPr="007C257B" w:rsidTr="007C257B">
        <w:trPr>
          <w:trHeight w:val="27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7C257B" w:rsidRPr="007C257B" w:rsidTr="007C257B">
        <w:trPr>
          <w:trHeight w:val="27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7C257B" w:rsidRPr="007C257B" w:rsidTr="007C257B">
        <w:trPr>
          <w:trHeight w:val="27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7C257B" w:rsidRPr="007C257B" w:rsidTr="007C257B">
        <w:trPr>
          <w:trHeight w:val="51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3,55</w:t>
            </w:r>
          </w:p>
        </w:tc>
      </w:tr>
      <w:tr w:rsidR="007C257B" w:rsidRPr="007C257B" w:rsidTr="007C257B">
        <w:trPr>
          <w:trHeight w:val="99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605,84</w:t>
            </w:r>
          </w:p>
        </w:tc>
      </w:tr>
      <w:tr w:rsidR="007C257B" w:rsidRPr="007C257B" w:rsidTr="007C257B">
        <w:trPr>
          <w:trHeight w:val="51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7C257B" w:rsidRPr="007C257B" w:rsidTr="007C257B">
        <w:trPr>
          <w:trHeight w:val="75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8,47</w:t>
            </w:r>
          </w:p>
        </w:tc>
      </w:tr>
      <w:tr w:rsidR="007C257B" w:rsidRPr="007C257B" w:rsidTr="007C257B">
        <w:trPr>
          <w:trHeight w:val="75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5,89</w:t>
            </w:r>
          </w:p>
        </w:tc>
      </w:tr>
      <w:tr w:rsidR="007C257B" w:rsidRPr="007C257B" w:rsidTr="007C257B">
        <w:trPr>
          <w:trHeight w:val="51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98</w:t>
            </w:r>
          </w:p>
        </w:tc>
      </w:tr>
      <w:tr w:rsidR="007C257B" w:rsidRPr="007C257B" w:rsidTr="007C257B">
        <w:trPr>
          <w:trHeight w:val="51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6,84</w:t>
            </w:r>
          </w:p>
        </w:tc>
      </w:tr>
      <w:tr w:rsidR="007C257B" w:rsidRPr="007C257B" w:rsidTr="007C257B">
        <w:trPr>
          <w:trHeight w:val="51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трехфазного счетчика электроэнергии включенного через </w:t>
            </w:r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ительный</w:t>
            </w:r>
            <w:proofErr w:type="gramEnd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р</w:t>
            </w:r>
            <w:proofErr w:type="spellEnd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24,16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24,16</w:t>
            </w:r>
          </w:p>
        </w:tc>
      </w:tr>
      <w:tr w:rsidR="007C257B" w:rsidRPr="007C257B" w:rsidTr="007C257B">
        <w:trPr>
          <w:trHeight w:val="27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7C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510,92</w:t>
            </w:r>
          </w:p>
        </w:tc>
      </w:tr>
      <w:tr w:rsidR="007C257B" w:rsidRPr="007C257B" w:rsidTr="007C257B">
        <w:trPr>
          <w:trHeight w:val="270"/>
        </w:trPr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C25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8,33</w:t>
            </w:r>
          </w:p>
        </w:tc>
        <w:tc>
          <w:tcPr>
            <w:tcW w:w="0" w:type="auto"/>
            <w:hideMark/>
          </w:tcPr>
          <w:p w:rsidR="007C257B" w:rsidRPr="007C257B" w:rsidRDefault="007C257B" w:rsidP="007C25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9 166,19</w:t>
            </w:r>
          </w:p>
        </w:tc>
      </w:tr>
    </w:tbl>
    <w:p w:rsidR="00D52B0D" w:rsidRDefault="00D52B0D">
      <w:pPr>
        <w:ind w:left="800"/>
        <w:jc w:val="center"/>
        <w:rPr>
          <w:rFonts w:eastAsia="Times New Roman"/>
          <w:sz w:val="20"/>
          <w:szCs w:val="20"/>
        </w:rPr>
      </w:pPr>
    </w:p>
    <w:p w:rsidR="00D52B0D" w:rsidRDefault="00D52B0D">
      <w:pPr>
        <w:ind w:left="800"/>
        <w:jc w:val="center"/>
        <w:rPr>
          <w:rFonts w:eastAsia="Times New Roman"/>
          <w:sz w:val="20"/>
          <w:szCs w:val="20"/>
        </w:rPr>
      </w:pPr>
    </w:p>
    <w:p w:rsidR="00D52B0D" w:rsidRDefault="00D52B0D">
      <w:pPr>
        <w:ind w:left="800"/>
        <w:jc w:val="center"/>
        <w:rPr>
          <w:rFonts w:eastAsia="Times New Roman"/>
          <w:sz w:val="20"/>
          <w:szCs w:val="20"/>
        </w:rPr>
      </w:pPr>
    </w:p>
    <w:p w:rsidR="00D52B0D" w:rsidRDefault="00D52B0D">
      <w:pPr>
        <w:ind w:left="800"/>
        <w:jc w:val="center"/>
        <w:rPr>
          <w:rFonts w:eastAsia="Times New Roman"/>
          <w:sz w:val="20"/>
          <w:szCs w:val="20"/>
        </w:rPr>
      </w:pPr>
    </w:p>
    <w:p w:rsidR="007C257B" w:rsidRDefault="007C257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798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2B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2B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2B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2B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2B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2B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2B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2B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2B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7C257B" w:rsidRDefault="007C257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3735" w:rsidRPr="00083735" w:rsidRDefault="00083735" w:rsidP="000837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3735">
              <w:rPr>
                <w:rFonts w:ascii="Arial" w:hAnsi="Arial" w:cs="Arial"/>
                <w:bCs/>
                <w:sz w:val="20"/>
                <w:szCs w:val="20"/>
              </w:rPr>
              <w:t>5451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5A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324,3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5A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366,2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5A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77,18</w:t>
            </w:r>
          </w:p>
        </w:tc>
      </w:tr>
      <w:tr w:rsidR="006709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0B5A1E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324,34</w:t>
            </w:r>
          </w:p>
        </w:tc>
      </w:tr>
      <w:tr w:rsidR="006709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0B5A1E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366,29</w:t>
            </w:r>
          </w:p>
        </w:tc>
      </w:tr>
      <w:tr w:rsidR="006709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0B5A1E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77,18</w:t>
            </w:r>
          </w:p>
        </w:tc>
      </w:tr>
      <w:tr w:rsidR="006709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09B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9BA" w:rsidRDefault="006709B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709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709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AEB" w:rsidRDefault="00EA1AEB" w:rsidP="00EA1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901,36</w:t>
            </w:r>
          </w:p>
          <w:p w:rsidR="006709BA" w:rsidRDefault="0067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709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0B5A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689,11</w:t>
            </w:r>
          </w:p>
        </w:tc>
      </w:tr>
      <w:tr w:rsidR="006709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0B5A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913,42</w:t>
            </w:r>
          </w:p>
        </w:tc>
      </w:tr>
      <w:tr w:rsidR="006709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0B5A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72,19</w:t>
            </w:r>
          </w:p>
        </w:tc>
      </w:tr>
      <w:tr w:rsidR="006709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0B5A1E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689,11</w:t>
            </w:r>
          </w:p>
        </w:tc>
      </w:tr>
      <w:tr w:rsidR="006709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0B5A1E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913,42</w:t>
            </w:r>
          </w:p>
        </w:tc>
      </w:tr>
      <w:tr w:rsidR="006709B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0B5A1E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72,19</w:t>
            </w:r>
          </w:p>
        </w:tc>
      </w:tr>
      <w:tr w:rsidR="006709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3735" w:rsidRPr="00083735" w:rsidRDefault="00083735" w:rsidP="000837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735">
              <w:rPr>
                <w:rFonts w:ascii="Arial" w:hAnsi="Arial" w:cs="Arial"/>
                <w:bCs/>
                <w:sz w:val="20"/>
                <w:szCs w:val="20"/>
              </w:rPr>
              <w:t>379,1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5A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4678,7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5A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449,7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5A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620,29</w:t>
            </w:r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0B5A1E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4678,70</w:t>
            </w:r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0B5A1E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449,70</w:t>
            </w:r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0B5A1E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449,70</w:t>
            </w:r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09B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9BA" w:rsidRDefault="006709B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7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1AEB" w:rsidRDefault="00EA1AEB" w:rsidP="00EA1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15</w:t>
            </w:r>
          </w:p>
          <w:p w:rsidR="006709BA" w:rsidRDefault="0067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7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9BA" w:rsidRDefault="000B5A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353,47</w:t>
            </w:r>
          </w:p>
        </w:tc>
      </w:tr>
      <w:tr w:rsidR="0067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9BA" w:rsidRDefault="000B5A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323,58</w:t>
            </w:r>
          </w:p>
        </w:tc>
      </w:tr>
      <w:tr w:rsidR="0067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9BA" w:rsidRDefault="000B5A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404,80</w:t>
            </w:r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9BA" w:rsidRDefault="000B5A1E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353,47</w:t>
            </w:r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9BA" w:rsidRDefault="000B5A1E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323,58</w:t>
            </w:r>
          </w:p>
        </w:tc>
      </w:tr>
      <w:tr w:rsidR="006709B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9BA" w:rsidRDefault="000B5A1E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404,80</w:t>
            </w:r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3735" w:rsidRDefault="00083735" w:rsidP="000837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364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5A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174,5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5A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16,0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5A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49,57</w:t>
            </w:r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9BA" w:rsidRDefault="000B5A1E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174,57</w:t>
            </w:r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9BA" w:rsidRDefault="000B5A1E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16,07</w:t>
            </w:r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9BA" w:rsidRDefault="000B5A1E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49,57</w:t>
            </w:r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09B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9BA" w:rsidRDefault="006709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7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AEB" w:rsidRDefault="00EA1AEB" w:rsidP="00EA1A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956,55</w:t>
            </w:r>
          </w:p>
          <w:p w:rsidR="006709BA" w:rsidRDefault="0067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7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0B5A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687,66</w:t>
            </w:r>
          </w:p>
        </w:tc>
      </w:tr>
      <w:tr w:rsidR="0067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0B5A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37,95</w:t>
            </w:r>
          </w:p>
        </w:tc>
      </w:tr>
      <w:tr w:rsidR="0067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0B5A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859,03</w:t>
            </w:r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0B5A1E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687,66</w:t>
            </w:r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0B5A1E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37,95</w:t>
            </w:r>
          </w:p>
        </w:tc>
      </w:tr>
      <w:tr w:rsidR="006709B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0B5A1E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859,03</w:t>
            </w:r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B5A1E" w:rsidRDefault="000B5A1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2B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2B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2B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2B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2B0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2B0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2B0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071E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71E1"/>
    <w:rsid w:val="00030942"/>
    <w:rsid w:val="00044675"/>
    <w:rsid w:val="000824DC"/>
    <w:rsid w:val="00083735"/>
    <w:rsid w:val="000A0123"/>
    <w:rsid w:val="000A3DE0"/>
    <w:rsid w:val="000B5A1E"/>
    <w:rsid w:val="000F2DD3"/>
    <w:rsid w:val="0011458B"/>
    <w:rsid w:val="00170E85"/>
    <w:rsid w:val="001A2695"/>
    <w:rsid w:val="001D69E1"/>
    <w:rsid w:val="001E10EF"/>
    <w:rsid w:val="002530F0"/>
    <w:rsid w:val="002614E8"/>
    <w:rsid w:val="00320040"/>
    <w:rsid w:val="00394F08"/>
    <w:rsid w:val="003E7317"/>
    <w:rsid w:val="003E7DC2"/>
    <w:rsid w:val="0042145E"/>
    <w:rsid w:val="00485F5F"/>
    <w:rsid w:val="004933DF"/>
    <w:rsid w:val="00496B37"/>
    <w:rsid w:val="004B5313"/>
    <w:rsid w:val="004D4705"/>
    <w:rsid w:val="004D52D9"/>
    <w:rsid w:val="004F1B9D"/>
    <w:rsid w:val="00544929"/>
    <w:rsid w:val="005B7F5D"/>
    <w:rsid w:val="006028A7"/>
    <w:rsid w:val="00625B11"/>
    <w:rsid w:val="006504EA"/>
    <w:rsid w:val="006512C2"/>
    <w:rsid w:val="006709BA"/>
    <w:rsid w:val="007344AF"/>
    <w:rsid w:val="007655DE"/>
    <w:rsid w:val="00787C50"/>
    <w:rsid w:val="007C257B"/>
    <w:rsid w:val="007C297A"/>
    <w:rsid w:val="007F3359"/>
    <w:rsid w:val="00883580"/>
    <w:rsid w:val="008F1778"/>
    <w:rsid w:val="008F73D5"/>
    <w:rsid w:val="00967B15"/>
    <w:rsid w:val="009B6B89"/>
    <w:rsid w:val="00B63222"/>
    <w:rsid w:val="00BC476C"/>
    <w:rsid w:val="00BE1A78"/>
    <w:rsid w:val="00BF5C6C"/>
    <w:rsid w:val="00C231B5"/>
    <w:rsid w:val="00C760CF"/>
    <w:rsid w:val="00CA00D8"/>
    <w:rsid w:val="00CA23BA"/>
    <w:rsid w:val="00CE3817"/>
    <w:rsid w:val="00D52B0D"/>
    <w:rsid w:val="00D81566"/>
    <w:rsid w:val="00DA7980"/>
    <w:rsid w:val="00DC5B9B"/>
    <w:rsid w:val="00E00B37"/>
    <w:rsid w:val="00E07CA3"/>
    <w:rsid w:val="00EA1AEB"/>
    <w:rsid w:val="00EC67EB"/>
    <w:rsid w:val="00F62473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028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300E-EB8A-4E8A-AFD6-B00D075D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2</Pages>
  <Words>6781</Words>
  <Characters>3865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6</cp:revision>
  <cp:lastPrinted>2018-12-10T09:46:00Z</cp:lastPrinted>
  <dcterms:created xsi:type="dcterms:W3CDTF">2018-12-25T11:41:00Z</dcterms:created>
  <dcterms:modified xsi:type="dcterms:W3CDTF">2020-03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